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921" w:rsidRDefault="00962921" w:rsidP="009629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государственной службы занятости населения КЧР</w:t>
      </w:r>
    </w:p>
    <w:p w:rsidR="00962921" w:rsidRDefault="00962921" w:rsidP="009629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C89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</w:t>
      </w:r>
    </w:p>
    <w:p w:rsidR="00962921" w:rsidRDefault="00962921" w:rsidP="009629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C89">
        <w:rPr>
          <w:rFonts w:ascii="Times New Roman" w:hAnsi="Times New Roman" w:cs="Times New Roman"/>
          <w:b/>
          <w:sz w:val="28"/>
          <w:szCs w:val="28"/>
        </w:rPr>
        <w:t xml:space="preserve">характера за период с 1 января 20 </w:t>
      </w:r>
      <w:r w:rsidRPr="00514C8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514C89">
        <w:rPr>
          <w:rFonts w:ascii="Times New Roman" w:hAnsi="Times New Roman" w:cs="Times New Roman"/>
          <w:b/>
          <w:sz w:val="28"/>
          <w:szCs w:val="28"/>
        </w:rPr>
        <w:t xml:space="preserve"> г. по 31 декабря 20 </w:t>
      </w:r>
      <w:r w:rsidRPr="00514C8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514C8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417"/>
        <w:gridCol w:w="1276"/>
        <w:gridCol w:w="851"/>
        <w:gridCol w:w="850"/>
        <w:gridCol w:w="1134"/>
        <w:gridCol w:w="1276"/>
        <w:gridCol w:w="774"/>
        <w:gridCol w:w="1069"/>
        <w:gridCol w:w="1134"/>
        <w:gridCol w:w="1701"/>
      </w:tblGrid>
      <w:tr w:rsidR="00962921" w:rsidRPr="002B5355" w:rsidTr="001D2F2C">
        <w:trPr>
          <w:cantSplit/>
          <w:trHeight w:val="465"/>
        </w:trPr>
        <w:tc>
          <w:tcPr>
            <w:tcW w:w="567" w:type="dxa"/>
            <w:vMerge w:val="restart"/>
          </w:tcPr>
          <w:p w:rsidR="00962921" w:rsidRPr="00514C89" w:rsidRDefault="00962921" w:rsidP="001D2F2C">
            <w:pPr>
              <w:jc w:val="center"/>
              <w:rPr>
                <w:rFonts w:ascii="Times New Roman" w:hAnsi="Times New Roman" w:cs="Times New Roman"/>
              </w:rPr>
            </w:pPr>
            <w:r w:rsidRPr="00514C8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14C89">
              <w:rPr>
                <w:rFonts w:ascii="Times New Roman" w:hAnsi="Times New Roman" w:cs="Times New Roman"/>
              </w:rPr>
              <w:t>п</w:t>
            </w:r>
            <w:proofErr w:type="gramEnd"/>
            <w:r w:rsidRPr="00514C8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7" w:type="dxa"/>
            <w:vMerge w:val="restart"/>
          </w:tcPr>
          <w:p w:rsidR="00962921" w:rsidRPr="00514C89" w:rsidRDefault="00962921" w:rsidP="001D2F2C">
            <w:pPr>
              <w:jc w:val="center"/>
              <w:rPr>
                <w:rFonts w:ascii="Times New Roman" w:hAnsi="Times New Roman" w:cs="Times New Roman"/>
              </w:rPr>
            </w:pPr>
            <w:r w:rsidRPr="00514C89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962921" w:rsidRPr="00514C89" w:rsidRDefault="00962921" w:rsidP="001D2F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62921" w:rsidRPr="00514C89" w:rsidRDefault="00962921" w:rsidP="001D2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84" w:type="dxa"/>
            <w:gridSpan w:val="3"/>
          </w:tcPr>
          <w:p w:rsidR="00962921" w:rsidRPr="00514C89" w:rsidRDefault="00962921" w:rsidP="001D2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069" w:type="dxa"/>
            <w:vMerge w:val="restart"/>
            <w:textDirection w:val="btLr"/>
          </w:tcPr>
          <w:p w:rsidR="00962921" w:rsidRPr="002B5355" w:rsidRDefault="00962921" w:rsidP="001D2F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35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962921" w:rsidRPr="00514C89" w:rsidRDefault="00962921" w:rsidP="001D2F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5355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962921" w:rsidRPr="002B5355" w:rsidRDefault="00962921" w:rsidP="001D2F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35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962921" w:rsidRPr="002B5355" w:rsidRDefault="00962921" w:rsidP="001D2F2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B535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62921" w:rsidRPr="00514C89" w:rsidTr="001D2F2C">
        <w:trPr>
          <w:cantSplit/>
          <w:trHeight w:val="1875"/>
        </w:trPr>
        <w:tc>
          <w:tcPr>
            <w:tcW w:w="567" w:type="dxa"/>
            <w:vMerge/>
          </w:tcPr>
          <w:p w:rsidR="00962921" w:rsidRPr="00514C89" w:rsidRDefault="00962921" w:rsidP="001D2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962921" w:rsidRPr="00514C89" w:rsidRDefault="00962921" w:rsidP="001D2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extDirection w:val="btLr"/>
          </w:tcPr>
          <w:p w:rsidR="00962921" w:rsidRDefault="00962921" w:rsidP="001D2F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</w:tcPr>
          <w:p w:rsidR="00962921" w:rsidRPr="00514C89" w:rsidRDefault="00962921" w:rsidP="001D2F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962921" w:rsidRPr="00514C89" w:rsidRDefault="00962921" w:rsidP="001D2F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962921" w:rsidRPr="00514C89" w:rsidRDefault="00962921" w:rsidP="001D2F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50" w:type="dxa"/>
            <w:textDirection w:val="btLr"/>
          </w:tcPr>
          <w:p w:rsidR="00962921" w:rsidRPr="00514C89" w:rsidRDefault="00962921" w:rsidP="001D2F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962921" w:rsidRDefault="00962921" w:rsidP="001D2F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</w:t>
            </w:r>
          </w:p>
          <w:p w:rsidR="00962921" w:rsidRPr="00514C89" w:rsidRDefault="00962921" w:rsidP="001D2F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962921" w:rsidRPr="00514C89" w:rsidRDefault="00962921" w:rsidP="001D2F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74" w:type="dxa"/>
            <w:textDirection w:val="btLr"/>
          </w:tcPr>
          <w:p w:rsidR="00962921" w:rsidRPr="00514C89" w:rsidRDefault="00962921" w:rsidP="001D2F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069" w:type="dxa"/>
            <w:vMerge/>
          </w:tcPr>
          <w:p w:rsidR="00962921" w:rsidRPr="00514C89" w:rsidRDefault="00962921" w:rsidP="001D2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62921" w:rsidRPr="00514C89" w:rsidRDefault="00962921" w:rsidP="001D2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62921" w:rsidRPr="00514C89" w:rsidRDefault="00962921" w:rsidP="001D2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921" w:rsidRPr="00514C89" w:rsidTr="001D2F2C">
        <w:tc>
          <w:tcPr>
            <w:tcW w:w="567" w:type="dxa"/>
          </w:tcPr>
          <w:p w:rsidR="00962921" w:rsidRPr="000E1EC7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62921" w:rsidRPr="00C03FFD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FFD">
              <w:rPr>
                <w:rFonts w:ascii="Times New Roman" w:hAnsi="Times New Roman" w:cs="Times New Roman"/>
                <w:sz w:val="20"/>
                <w:szCs w:val="20"/>
              </w:rPr>
              <w:t>Узденова</w:t>
            </w:r>
            <w:proofErr w:type="spellEnd"/>
            <w:r w:rsidRPr="00C03FFD">
              <w:rPr>
                <w:rFonts w:ascii="Times New Roman" w:hAnsi="Times New Roman" w:cs="Times New Roman"/>
                <w:sz w:val="20"/>
                <w:szCs w:val="20"/>
              </w:rPr>
              <w:t xml:space="preserve"> Ксана Павловна</w:t>
            </w:r>
          </w:p>
        </w:tc>
        <w:tc>
          <w:tcPr>
            <w:tcW w:w="1701" w:type="dxa"/>
          </w:tcPr>
          <w:p w:rsidR="00962921" w:rsidRPr="00C03FFD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F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занятости населения, </w:t>
            </w:r>
            <w:proofErr w:type="spellStart"/>
            <w:r w:rsidRPr="00C03FFD">
              <w:rPr>
                <w:rFonts w:ascii="Times New Roman" w:hAnsi="Times New Roman" w:cs="Times New Roman"/>
                <w:sz w:val="20"/>
                <w:szCs w:val="20"/>
              </w:rPr>
              <w:t>профобучения</w:t>
            </w:r>
            <w:proofErr w:type="spellEnd"/>
            <w:r w:rsidRPr="00C03FF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C03FFD">
              <w:rPr>
                <w:rFonts w:ascii="Times New Roman" w:hAnsi="Times New Roman" w:cs="Times New Roman"/>
                <w:sz w:val="20"/>
                <w:szCs w:val="20"/>
              </w:rPr>
              <w:t>профессио-нальной</w:t>
            </w:r>
            <w:proofErr w:type="spellEnd"/>
            <w:proofErr w:type="gramEnd"/>
            <w:r w:rsidRPr="00C03FFD">
              <w:rPr>
                <w:rFonts w:ascii="Times New Roman" w:hAnsi="Times New Roman" w:cs="Times New Roman"/>
                <w:sz w:val="20"/>
                <w:szCs w:val="20"/>
              </w:rPr>
              <w:t xml:space="preserve"> ориентации</w:t>
            </w:r>
          </w:p>
        </w:tc>
        <w:tc>
          <w:tcPr>
            <w:tcW w:w="1417" w:type="dxa"/>
          </w:tcPr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Pr="00514C89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3 доля в общ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3 доля в общ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Pr="00514C89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962921" w:rsidRPr="00A63619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Pr="00A63619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Pr="00A63619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64,1</w:t>
            </w:r>
          </w:p>
        </w:tc>
        <w:tc>
          <w:tcPr>
            <w:tcW w:w="850" w:type="dxa"/>
          </w:tcPr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Pr="00A63619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под сборный гараж</w:t>
            </w: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6C7" w:rsidRDefault="00B816C7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6C7" w:rsidRDefault="00B816C7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6C7" w:rsidRDefault="00B816C7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6C7" w:rsidRDefault="00B816C7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6C7" w:rsidRDefault="00B816C7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6C7" w:rsidRDefault="00B816C7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6C7" w:rsidRDefault="00B816C7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Pr="00514C89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Pr="00514C89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Pr="00514C89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962921" w:rsidRPr="009A170E" w:rsidRDefault="00962921" w:rsidP="009A1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Pr="00514C89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931,20</w:t>
            </w: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Pr="00514C89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2921" w:rsidRPr="00514C89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</w:tr>
      <w:tr w:rsidR="00962921" w:rsidRPr="00D623FB" w:rsidTr="001D2F2C">
        <w:tc>
          <w:tcPr>
            <w:tcW w:w="567" w:type="dxa"/>
          </w:tcPr>
          <w:p w:rsidR="00962921" w:rsidRPr="00A63619" w:rsidRDefault="00962921" w:rsidP="001D2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962921" w:rsidRPr="00D623FB" w:rsidRDefault="00962921" w:rsidP="001D2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егу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тм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1701" w:type="dxa"/>
          </w:tcPr>
          <w:p w:rsidR="00962921" w:rsidRPr="00D623FB" w:rsidRDefault="00962921" w:rsidP="001D2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учета, отчетности и финансов</w:t>
            </w:r>
          </w:p>
        </w:tc>
        <w:tc>
          <w:tcPr>
            <w:tcW w:w="1417" w:type="dxa"/>
          </w:tcPr>
          <w:p w:rsidR="00962921" w:rsidRDefault="00962921" w:rsidP="001D2F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Pr="00A63619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619">
              <w:rPr>
                <w:rFonts w:ascii="Times New Roman" w:hAnsi="Times New Roman" w:cs="Times New Roman"/>
                <w:sz w:val="28"/>
                <w:szCs w:val="28"/>
              </w:rPr>
              <w:t xml:space="preserve">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общ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</w:p>
          <w:p w:rsidR="00962921" w:rsidRPr="00D623FB" w:rsidRDefault="00962921" w:rsidP="001D2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1, 3</w:t>
            </w: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10" w:rsidRDefault="00932410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  <w:p w:rsidR="00962921" w:rsidRPr="00A63619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10" w:rsidRDefault="00932410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2921" w:rsidRPr="00A63619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2410" w:rsidRDefault="00932410" w:rsidP="001D2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2410" w:rsidRDefault="00932410" w:rsidP="001D2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2410" w:rsidRDefault="00932410" w:rsidP="001D2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2410" w:rsidRDefault="00932410" w:rsidP="001D2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2921" w:rsidRPr="00D623FB" w:rsidRDefault="00962921" w:rsidP="001D2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усадебный  участок</w:t>
            </w:r>
          </w:p>
        </w:tc>
        <w:tc>
          <w:tcPr>
            <w:tcW w:w="1276" w:type="dxa"/>
          </w:tcPr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актическое предоставление</w:t>
            </w:r>
          </w:p>
          <w:p w:rsidR="00932410" w:rsidRDefault="00932410" w:rsidP="001D2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2410" w:rsidRDefault="00932410" w:rsidP="001D2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2410" w:rsidRDefault="00932410" w:rsidP="001D2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2410" w:rsidRDefault="00932410" w:rsidP="001D2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2410" w:rsidRDefault="00932410" w:rsidP="001D2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2410" w:rsidRDefault="00932410" w:rsidP="001D2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енда</w:t>
            </w: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предоставление</w:t>
            </w: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2921" w:rsidRPr="00D623FB" w:rsidRDefault="00962921" w:rsidP="001D2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dxa"/>
          </w:tcPr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60,0</w:t>
            </w: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2410" w:rsidRDefault="00932410" w:rsidP="001D2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2410" w:rsidRDefault="00932410" w:rsidP="001D2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2410" w:rsidRDefault="00932410" w:rsidP="001D2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2921" w:rsidRPr="00D623FB" w:rsidRDefault="00932410" w:rsidP="001D2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7,8</w:t>
            </w:r>
          </w:p>
        </w:tc>
        <w:tc>
          <w:tcPr>
            <w:tcW w:w="1069" w:type="dxa"/>
          </w:tcPr>
          <w:p w:rsidR="00962921" w:rsidRPr="00D623FB" w:rsidRDefault="00962921" w:rsidP="001D2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7,8</w:t>
            </w:r>
          </w:p>
        </w:tc>
        <w:tc>
          <w:tcPr>
            <w:tcW w:w="1134" w:type="dxa"/>
          </w:tcPr>
          <w:p w:rsidR="00962921" w:rsidRPr="00D623FB" w:rsidRDefault="00932410" w:rsidP="001D2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8716,58</w:t>
            </w:r>
          </w:p>
        </w:tc>
        <w:tc>
          <w:tcPr>
            <w:tcW w:w="1701" w:type="dxa"/>
          </w:tcPr>
          <w:p w:rsidR="00962921" w:rsidRPr="00D623FB" w:rsidRDefault="00962921" w:rsidP="001D2F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2921" w:rsidRPr="000A5BAB" w:rsidTr="001D2F2C">
        <w:tc>
          <w:tcPr>
            <w:tcW w:w="567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 МФ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ыге-Хабль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Pr="000A5BAB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й</w:t>
            </w:r>
          </w:p>
        </w:tc>
        <w:tc>
          <w:tcPr>
            <w:tcW w:w="1276" w:type="dxa"/>
          </w:tcPr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32410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  <w:p w:rsidR="00962921" w:rsidRPr="00275A33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2921" w:rsidRDefault="00962921" w:rsidP="001D2F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62921" w:rsidRDefault="00962921" w:rsidP="001D2F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62921" w:rsidRPr="00275A33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276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774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069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ктор Т-25</w:t>
            </w:r>
          </w:p>
        </w:tc>
        <w:tc>
          <w:tcPr>
            <w:tcW w:w="1134" w:type="dxa"/>
          </w:tcPr>
          <w:p w:rsidR="00962921" w:rsidRPr="000A5BAB" w:rsidRDefault="00932410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481,45</w:t>
            </w:r>
          </w:p>
        </w:tc>
        <w:tc>
          <w:tcPr>
            <w:tcW w:w="1701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921" w:rsidRPr="000A5BAB" w:rsidTr="001D2F2C">
        <w:tc>
          <w:tcPr>
            <w:tcW w:w="567" w:type="dxa"/>
          </w:tcPr>
          <w:p w:rsidR="00962921" w:rsidRPr="00A63619" w:rsidRDefault="00064932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:rsidR="00962921" w:rsidRPr="00915505" w:rsidRDefault="00B816C7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бз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аровна</w:t>
            </w:r>
            <w:proofErr w:type="spellEnd"/>
          </w:p>
        </w:tc>
        <w:tc>
          <w:tcPr>
            <w:tcW w:w="1701" w:type="dxa"/>
          </w:tcPr>
          <w:p w:rsidR="00962921" w:rsidRPr="00915505" w:rsidRDefault="00B816C7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AB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правового, кадрового обеспечения и контроля</w:t>
            </w:r>
          </w:p>
        </w:tc>
        <w:tc>
          <w:tcPr>
            <w:tcW w:w="1417" w:type="dxa"/>
          </w:tcPr>
          <w:p w:rsidR="00962921" w:rsidRPr="00915505" w:rsidRDefault="00B816C7" w:rsidP="00B81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</w:tcPr>
          <w:p w:rsidR="00962921" w:rsidRPr="00915505" w:rsidRDefault="00B816C7" w:rsidP="00B81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851" w:type="dxa"/>
          </w:tcPr>
          <w:p w:rsidR="00962921" w:rsidRPr="00915505" w:rsidRDefault="00B816C7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850" w:type="dxa"/>
          </w:tcPr>
          <w:p w:rsidR="00962921" w:rsidRPr="00915505" w:rsidRDefault="00B816C7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</w:tcPr>
          <w:p w:rsidR="00B816C7" w:rsidRDefault="00B816C7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Pr="00915505" w:rsidRDefault="00B816C7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62921" w:rsidRPr="00915505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2921" w:rsidRPr="00915505" w:rsidRDefault="00962921" w:rsidP="00B8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Pr="00915505" w:rsidRDefault="00B816C7" w:rsidP="00B8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фактическое предоставление</w:t>
            </w:r>
          </w:p>
        </w:tc>
        <w:tc>
          <w:tcPr>
            <w:tcW w:w="774" w:type="dxa"/>
          </w:tcPr>
          <w:p w:rsidR="00962921" w:rsidRPr="00915505" w:rsidRDefault="00962921" w:rsidP="00B8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Pr="00915505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Pr="00915505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Pr="00915505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962921" w:rsidRPr="00275A33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962921" w:rsidRPr="00915505" w:rsidRDefault="00B816C7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157,83</w:t>
            </w:r>
          </w:p>
        </w:tc>
        <w:tc>
          <w:tcPr>
            <w:tcW w:w="1701" w:type="dxa"/>
          </w:tcPr>
          <w:p w:rsidR="00962921" w:rsidRPr="00915505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05"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</w:tr>
      <w:tr w:rsidR="00962921" w:rsidRPr="000A5BAB" w:rsidTr="001D2F2C">
        <w:tc>
          <w:tcPr>
            <w:tcW w:w="567" w:type="dxa"/>
          </w:tcPr>
          <w:p w:rsidR="00962921" w:rsidRPr="00A63619" w:rsidRDefault="00064932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BAB">
              <w:rPr>
                <w:rFonts w:ascii="Times New Roman" w:hAnsi="Times New Roman" w:cs="Times New Roman"/>
                <w:sz w:val="20"/>
                <w:szCs w:val="20"/>
              </w:rPr>
              <w:t>Шаманова</w:t>
            </w:r>
            <w:proofErr w:type="spellEnd"/>
            <w:r w:rsidRPr="000A5BAB">
              <w:rPr>
                <w:rFonts w:ascii="Times New Roman" w:hAnsi="Times New Roman" w:cs="Times New Roman"/>
                <w:sz w:val="20"/>
                <w:szCs w:val="20"/>
              </w:rPr>
              <w:t xml:space="preserve"> Динара </w:t>
            </w:r>
            <w:proofErr w:type="spellStart"/>
            <w:r w:rsidRPr="000A5BAB">
              <w:rPr>
                <w:rFonts w:ascii="Times New Roman" w:hAnsi="Times New Roman" w:cs="Times New Roman"/>
                <w:sz w:val="20"/>
                <w:szCs w:val="20"/>
              </w:rPr>
              <w:t>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r w:rsidRPr="000A5BAB">
              <w:rPr>
                <w:rFonts w:ascii="Times New Roman" w:hAnsi="Times New Roman" w:cs="Times New Roman"/>
                <w:sz w:val="20"/>
                <w:szCs w:val="20"/>
              </w:rPr>
              <w:t>атовна</w:t>
            </w:r>
            <w:proofErr w:type="spellEnd"/>
          </w:p>
        </w:tc>
        <w:tc>
          <w:tcPr>
            <w:tcW w:w="1701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AB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правового, кадрового обеспечения и контроля</w:t>
            </w:r>
          </w:p>
        </w:tc>
        <w:tc>
          <w:tcPr>
            <w:tcW w:w="1417" w:type="dxa"/>
          </w:tcPr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62921" w:rsidRPr="00A63619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987E9C" w:rsidRDefault="00987E9C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E9C" w:rsidRDefault="00987E9C" w:rsidP="0098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987E9C" w:rsidRDefault="00987E9C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Pr="00A63619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4</w:t>
            </w:r>
          </w:p>
          <w:p w:rsidR="00962921" w:rsidRPr="00A63619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Pr="00A63619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619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4</w:t>
            </w:r>
          </w:p>
          <w:p w:rsidR="00987E9C" w:rsidRDefault="00987E9C" w:rsidP="00987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E9C" w:rsidRPr="00A63619" w:rsidRDefault="00987E9C" w:rsidP="0098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619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  <w:p w:rsidR="00962921" w:rsidRPr="00A63619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0</w:t>
            </w: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87E9C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  <w:r w:rsidR="009629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7E9C" w:rsidRDefault="00987E9C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E9C" w:rsidRPr="000A5BAB" w:rsidRDefault="00987E9C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62921" w:rsidRPr="00A63619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87E9C" w:rsidRDefault="00987E9C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E9C" w:rsidRPr="00A63619" w:rsidRDefault="00987E9C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----</w:t>
            </w:r>
          </w:p>
        </w:tc>
        <w:tc>
          <w:tcPr>
            <w:tcW w:w="1276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774" w:type="dxa"/>
          </w:tcPr>
          <w:p w:rsidR="00962921" w:rsidRPr="000A5BAB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069" w:type="dxa"/>
          </w:tcPr>
          <w:p w:rsidR="00962921" w:rsidRPr="00275A33" w:rsidRDefault="00987E9C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</w:tcPr>
          <w:p w:rsidR="00962921" w:rsidRPr="000A5BAB" w:rsidRDefault="00987E9C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25.96</w:t>
            </w:r>
          </w:p>
        </w:tc>
        <w:tc>
          <w:tcPr>
            <w:tcW w:w="1701" w:type="dxa"/>
          </w:tcPr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AB"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921" w:rsidRPr="000A5BAB" w:rsidTr="001D2F2C">
        <w:tc>
          <w:tcPr>
            <w:tcW w:w="567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A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962921" w:rsidRPr="000A5BAB" w:rsidRDefault="00BF6FF5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 работает</w:t>
            </w:r>
          </w:p>
        </w:tc>
        <w:tc>
          <w:tcPr>
            <w:tcW w:w="1417" w:type="dxa"/>
          </w:tcPr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62921" w:rsidRPr="00A63619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F6FF5" w:rsidRDefault="00BF6FF5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FF5" w:rsidRDefault="00BF6FF5" w:rsidP="00BF6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962921" w:rsidRPr="00A63619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962921" w:rsidRPr="00A63619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619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  <w:p w:rsidR="00BF6FF5" w:rsidRPr="00A63619" w:rsidRDefault="00BF6FF5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FF5" w:rsidRDefault="00962921" w:rsidP="00BF6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BF6FF5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BF6FF5" w:rsidRDefault="00BF6FF5" w:rsidP="00BF6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FF5" w:rsidRPr="00A63619" w:rsidRDefault="00BF6FF5" w:rsidP="00BF6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619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  <w:p w:rsidR="00962921" w:rsidRPr="00A63619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BF6FF5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BF6FF5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629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2921" w:rsidRPr="00A63619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BF6FF5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6FF5" w:rsidRDefault="00BF6FF5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FF5" w:rsidRPr="00A63619" w:rsidRDefault="00BF6FF5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276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774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069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AB"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134" w:type="dxa"/>
          </w:tcPr>
          <w:p w:rsidR="00962921" w:rsidRPr="000A5BAB" w:rsidRDefault="00E56D1F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</w:tr>
      <w:tr w:rsidR="00962921" w:rsidRPr="000A5BAB" w:rsidTr="001D2F2C">
        <w:tc>
          <w:tcPr>
            <w:tcW w:w="567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62921" w:rsidRPr="000A5BAB" w:rsidRDefault="00BF6FF5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аяся СОШ МКОУ «Гимназия №9» г. Черкесска</w:t>
            </w:r>
          </w:p>
        </w:tc>
        <w:tc>
          <w:tcPr>
            <w:tcW w:w="1417" w:type="dxa"/>
          </w:tcPr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62921" w:rsidRPr="00A63619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FF5" w:rsidRDefault="00BF6FF5" w:rsidP="00BF6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62921" w:rsidRPr="00A63619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962921" w:rsidRPr="00A63619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FF5" w:rsidRDefault="00BF6FF5" w:rsidP="00BF6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Pr="00A63619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619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962921" w:rsidRPr="00A63619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BF6FF5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Pr="000A5BAB" w:rsidRDefault="00BF6FF5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9629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2921" w:rsidRPr="00A63619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BF6FF5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Pr="00A63619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276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774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069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AB"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134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AB"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701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AB"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</w:tr>
      <w:tr w:rsidR="00962921" w:rsidRPr="000A5BAB" w:rsidTr="001D2F2C">
        <w:tc>
          <w:tcPr>
            <w:tcW w:w="567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 СОШ МКОУ «Гимназия №9» г. Черкесска</w:t>
            </w:r>
          </w:p>
        </w:tc>
        <w:tc>
          <w:tcPr>
            <w:tcW w:w="1417" w:type="dxa"/>
          </w:tcPr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62921" w:rsidRPr="00A63619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FF5" w:rsidRDefault="00BF6FF5" w:rsidP="00BF6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62921" w:rsidRPr="00A63619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962921" w:rsidRPr="00A63619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FF5" w:rsidRDefault="00BF6FF5" w:rsidP="00BF6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Pr="00A63619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619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962921" w:rsidRPr="00A63619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BF6FF5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87E9C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629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E9C" w:rsidRDefault="00987E9C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Pr="000A5BAB" w:rsidRDefault="00987E9C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9629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2921" w:rsidRPr="00A63619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87E9C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Pr="00A63619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276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774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69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AB"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134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AB"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701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AB"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</w:tr>
      <w:tr w:rsidR="00962921" w:rsidRPr="000A5BAB" w:rsidTr="001D2F2C">
        <w:tc>
          <w:tcPr>
            <w:tcW w:w="567" w:type="dxa"/>
          </w:tcPr>
          <w:p w:rsidR="00962921" w:rsidRPr="00064932" w:rsidRDefault="00064932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127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AB">
              <w:rPr>
                <w:rFonts w:ascii="Times New Roman" w:hAnsi="Times New Roman" w:cs="Times New Roman"/>
                <w:sz w:val="20"/>
                <w:szCs w:val="20"/>
              </w:rPr>
              <w:t xml:space="preserve">Семенова Анжела </w:t>
            </w:r>
            <w:proofErr w:type="spellStart"/>
            <w:r w:rsidRPr="000A5BAB">
              <w:rPr>
                <w:rFonts w:ascii="Times New Roman" w:hAnsi="Times New Roman" w:cs="Times New Roman"/>
                <w:sz w:val="20"/>
                <w:szCs w:val="20"/>
              </w:rPr>
              <w:t>Мазановна</w:t>
            </w:r>
            <w:proofErr w:type="spellEnd"/>
          </w:p>
        </w:tc>
        <w:tc>
          <w:tcPr>
            <w:tcW w:w="1701" w:type="dxa"/>
          </w:tcPr>
          <w:p w:rsidR="00962921" w:rsidRPr="000A5BAB" w:rsidRDefault="00962921" w:rsidP="00987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AB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="00987E9C">
              <w:rPr>
                <w:rFonts w:ascii="Times New Roman" w:hAnsi="Times New Roman" w:cs="Times New Roman"/>
                <w:sz w:val="20"/>
                <w:szCs w:val="20"/>
              </w:rPr>
              <w:t>дущий специалист-эксперт отдел правового, кадрового обеспечения и контроля</w:t>
            </w:r>
          </w:p>
        </w:tc>
        <w:tc>
          <w:tcPr>
            <w:tcW w:w="1417" w:type="dxa"/>
          </w:tcPr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 доли в общей долевой собственности</w:t>
            </w:r>
          </w:p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/5 доли в общей долевой собственности</w:t>
            </w:r>
          </w:p>
        </w:tc>
        <w:tc>
          <w:tcPr>
            <w:tcW w:w="851" w:type="dxa"/>
          </w:tcPr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,0</w:t>
            </w: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987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850" w:type="dxa"/>
          </w:tcPr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E9C" w:rsidRDefault="00987E9C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2921" w:rsidRPr="00A63619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____</w:t>
            </w:r>
          </w:p>
        </w:tc>
        <w:tc>
          <w:tcPr>
            <w:tcW w:w="1276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74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069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</w:tcPr>
          <w:p w:rsidR="00962921" w:rsidRPr="000A5BAB" w:rsidRDefault="00B82547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7366">
              <w:rPr>
                <w:rFonts w:ascii="Times New Roman" w:hAnsi="Times New Roman" w:cs="Times New Roman"/>
                <w:sz w:val="20"/>
                <w:szCs w:val="20"/>
              </w:rPr>
              <w:t>46646,58</w:t>
            </w:r>
          </w:p>
        </w:tc>
        <w:tc>
          <w:tcPr>
            <w:tcW w:w="1701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</w:tr>
      <w:tr w:rsidR="00962921" w:rsidRPr="000A5BAB" w:rsidTr="001D2F2C">
        <w:tc>
          <w:tcPr>
            <w:tcW w:w="567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A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ое собрание КЧР, водитель</w:t>
            </w:r>
          </w:p>
        </w:tc>
        <w:tc>
          <w:tcPr>
            <w:tcW w:w="1417" w:type="dxa"/>
          </w:tcPr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 доли в общей долевой собственности</w:t>
            </w: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 доли в общей долевой собственности</w:t>
            </w: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 в общей долевой собственности</w:t>
            </w:r>
          </w:p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,0</w:t>
            </w: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  <w:p w:rsidR="00962921" w:rsidRPr="00A63619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Pr="00A63619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4,5</w:t>
            </w:r>
          </w:p>
        </w:tc>
        <w:tc>
          <w:tcPr>
            <w:tcW w:w="850" w:type="dxa"/>
          </w:tcPr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Pr="00A63619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276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774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069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962921" w:rsidRPr="000A5BAB" w:rsidRDefault="00B67366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200</w:t>
            </w:r>
            <w:r w:rsidR="00FE0B52">
              <w:rPr>
                <w:rFonts w:ascii="Times New Roman" w:hAnsi="Times New Roman" w:cs="Times New Roman"/>
                <w:sz w:val="20"/>
                <w:szCs w:val="20"/>
              </w:rPr>
              <w:t>,35</w:t>
            </w:r>
          </w:p>
        </w:tc>
        <w:tc>
          <w:tcPr>
            <w:tcW w:w="1701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</w:tr>
      <w:tr w:rsidR="00962921" w:rsidRPr="000A5BAB" w:rsidTr="001D2F2C">
        <w:tc>
          <w:tcPr>
            <w:tcW w:w="567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аяся «Гимназия №5»</w:t>
            </w:r>
          </w:p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ркесска</w:t>
            </w:r>
          </w:p>
        </w:tc>
        <w:tc>
          <w:tcPr>
            <w:tcW w:w="1417" w:type="dxa"/>
          </w:tcPr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5 доли в общей долевой собственности</w:t>
            </w: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 доли в общей долевой собственности</w:t>
            </w:r>
          </w:p>
        </w:tc>
        <w:tc>
          <w:tcPr>
            <w:tcW w:w="851" w:type="dxa"/>
          </w:tcPr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8,0</w:t>
            </w: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850" w:type="dxa"/>
          </w:tcPr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276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774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069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AB"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134" w:type="dxa"/>
          </w:tcPr>
          <w:p w:rsidR="00962921" w:rsidRPr="000A5BAB" w:rsidRDefault="00B82547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</w:tr>
      <w:tr w:rsidR="00962921" w:rsidRPr="000A5BAB" w:rsidTr="001D2F2C">
        <w:tc>
          <w:tcPr>
            <w:tcW w:w="567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042A5" w:rsidRDefault="00962921" w:rsidP="00FE0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йся </w:t>
            </w:r>
            <w:r w:rsidR="00B816C7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FE0B52">
              <w:rPr>
                <w:rFonts w:ascii="Times New Roman" w:hAnsi="Times New Roman" w:cs="Times New Roman"/>
                <w:sz w:val="20"/>
                <w:szCs w:val="20"/>
              </w:rPr>
              <w:t>колы – интернат им.</w:t>
            </w:r>
          </w:p>
          <w:p w:rsidR="00962921" w:rsidRPr="000A5BAB" w:rsidRDefault="00B67366" w:rsidP="00FE0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Д.Латоковой</w:t>
            </w:r>
            <w:proofErr w:type="spellEnd"/>
            <w:r w:rsidR="0096292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962921">
              <w:rPr>
                <w:rFonts w:ascii="Times New Roman" w:hAnsi="Times New Roman" w:cs="Times New Roman"/>
                <w:sz w:val="20"/>
                <w:szCs w:val="20"/>
              </w:rPr>
              <w:t>Черкесска</w:t>
            </w:r>
          </w:p>
        </w:tc>
        <w:tc>
          <w:tcPr>
            <w:tcW w:w="1417" w:type="dxa"/>
          </w:tcPr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 доли в общей долевой собственности</w:t>
            </w: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 доли в общей долевой собственности</w:t>
            </w:r>
          </w:p>
        </w:tc>
        <w:tc>
          <w:tcPr>
            <w:tcW w:w="851" w:type="dxa"/>
          </w:tcPr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,0</w:t>
            </w: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850" w:type="dxa"/>
          </w:tcPr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921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2921" w:rsidRPr="000A5BAB" w:rsidRDefault="00B67366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</w:tcPr>
          <w:p w:rsidR="00962921" w:rsidRPr="000A5BAB" w:rsidRDefault="00B67366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74" w:type="dxa"/>
          </w:tcPr>
          <w:p w:rsidR="00962921" w:rsidRPr="000A5BAB" w:rsidRDefault="00B67366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bookmarkStart w:id="0" w:name="_GoBack"/>
            <w:bookmarkEnd w:id="0"/>
          </w:p>
        </w:tc>
        <w:tc>
          <w:tcPr>
            <w:tcW w:w="1069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AB"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134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AB"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701" w:type="dxa"/>
          </w:tcPr>
          <w:p w:rsidR="00962921" w:rsidRPr="000A5BAB" w:rsidRDefault="00962921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</w:tr>
      <w:tr w:rsidR="00B816C7" w:rsidRPr="000A5BAB" w:rsidTr="001D2F2C">
        <w:tc>
          <w:tcPr>
            <w:tcW w:w="567" w:type="dxa"/>
          </w:tcPr>
          <w:p w:rsidR="00B816C7" w:rsidRDefault="00064932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7" w:type="dxa"/>
          </w:tcPr>
          <w:p w:rsidR="00B816C7" w:rsidRPr="000A5BAB" w:rsidRDefault="00B816C7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гтярева Ирина Петровна </w:t>
            </w:r>
          </w:p>
        </w:tc>
        <w:tc>
          <w:tcPr>
            <w:tcW w:w="1701" w:type="dxa"/>
          </w:tcPr>
          <w:p w:rsidR="00B816C7" w:rsidRDefault="003D5E43" w:rsidP="00FE0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Pr="00C03FFD">
              <w:rPr>
                <w:rFonts w:ascii="Times New Roman" w:hAnsi="Times New Roman" w:cs="Times New Roman"/>
                <w:sz w:val="20"/>
                <w:szCs w:val="20"/>
              </w:rPr>
              <w:t xml:space="preserve">отдела занятости населения, </w:t>
            </w:r>
            <w:proofErr w:type="spellStart"/>
            <w:r w:rsidRPr="00C03FFD">
              <w:rPr>
                <w:rFonts w:ascii="Times New Roman" w:hAnsi="Times New Roman" w:cs="Times New Roman"/>
                <w:sz w:val="20"/>
                <w:szCs w:val="20"/>
              </w:rPr>
              <w:t>профобучения</w:t>
            </w:r>
            <w:proofErr w:type="spellEnd"/>
            <w:r w:rsidRPr="00C03FF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C03FFD">
              <w:rPr>
                <w:rFonts w:ascii="Times New Roman" w:hAnsi="Times New Roman" w:cs="Times New Roman"/>
                <w:sz w:val="20"/>
                <w:szCs w:val="20"/>
              </w:rPr>
              <w:t>профессио-нальной</w:t>
            </w:r>
            <w:proofErr w:type="spellEnd"/>
            <w:proofErr w:type="gramEnd"/>
            <w:r w:rsidRPr="00C03FFD">
              <w:rPr>
                <w:rFonts w:ascii="Times New Roman" w:hAnsi="Times New Roman" w:cs="Times New Roman"/>
                <w:sz w:val="20"/>
                <w:szCs w:val="20"/>
              </w:rPr>
              <w:t xml:space="preserve"> ориентации</w:t>
            </w:r>
          </w:p>
        </w:tc>
        <w:tc>
          <w:tcPr>
            <w:tcW w:w="1417" w:type="dxa"/>
          </w:tcPr>
          <w:p w:rsidR="00B816C7" w:rsidRDefault="003D5E43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</w:tcPr>
          <w:p w:rsidR="00B816C7" w:rsidRDefault="003D5E43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851" w:type="dxa"/>
          </w:tcPr>
          <w:p w:rsidR="00B816C7" w:rsidRDefault="003D5E43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850" w:type="dxa"/>
          </w:tcPr>
          <w:p w:rsidR="00B816C7" w:rsidRDefault="003D5E43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</w:tcPr>
          <w:p w:rsidR="00B816C7" w:rsidRPr="000A5BAB" w:rsidRDefault="003D5E43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816C7" w:rsidRPr="000A5BAB" w:rsidRDefault="003D5E43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3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, бессрочное</w:t>
            </w:r>
          </w:p>
        </w:tc>
        <w:tc>
          <w:tcPr>
            <w:tcW w:w="774" w:type="dxa"/>
          </w:tcPr>
          <w:p w:rsidR="00B816C7" w:rsidRPr="000A5BAB" w:rsidRDefault="003D5E43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069" w:type="dxa"/>
          </w:tcPr>
          <w:p w:rsidR="00B816C7" w:rsidRPr="000A5BAB" w:rsidRDefault="003D5E43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</w:tcPr>
          <w:p w:rsidR="00B816C7" w:rsidRPr="000A5BAB" w:rsidRDefault="003D5E43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656,21</w:t>
            </w:r>
          </w:p>
        </w:tc>
        <w:tc>
          <w:tcPr>
            <w:tcW w:w="1701" w:type="dxa"/>
          </w:tcPr>
          <w:p w:rsidR="00B816C7" w:rsidRDefault="003D5E43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B816C7" w:rsidRPr="000A5BAB" w:rsidTr="001D2F2C">
        <w:tc>
          <w:tcPr>
            <w:tcW w:w="567" w:type="dxa"/>
          </w:tcPr>
          <w:p w:rsidR="00B816C7" w:rsidRDefault="00B816C7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16C7" w:rsidRPr="000A5BAB" w:rsidRDefault="00B816C7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B816C7" w:rsidRDefault="003D5E43" w:rsidP="00FE0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 работает</w:t>
            </w:r>
          </w:p>
        </w:tc>
        <w:tc>
          <w:tcPr>
            <w:tcW w:w="1417" w:type="dxa"/>
          </w:tcPr>
          <w:p w:rsidR="00B816C7" w:rsidRDefault="003D5E43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</w:tcPr>
          <w:p w:rsidR="00B816C7" w:rsidRDefault="003D5E43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851" w:type="dxa"/>
          </w:tcPr>
          <w:p w:rsidR="00B816C7" w:rsidRDefault="003D5E43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850" w:type="dxa"/>
          </w:tcPr>
          <w:p w:rsidR="00B816C7" w:rsidRDefault="003D5E43" w:rsidP="003D5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</w:tcPr>
          <w:p w:rsidR="00B816C7" w:rsidRPr="000A5BAB" w:rsidRDefault="003D5E43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816C7" w:rsidRPr="000A5BAB" w:rsidRDefault="003D5E43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E43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, бессрочное</w:t>
            </w:r>
          </w:p>
        </w:tc>
        <w:tc>
          <w:tcPr>
            <w:tcW w:w="774" w:type="dxa"/>
          </w:tcPr>
          <w:p w:rsidR="00B816C7" w:rsidRPr="000A5BAB" w:rsidRDefault="003D5E43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069" w:type="dxa"/>
          </w:tcPr>
          <w:p w:rsidR="00B816C7" w:rsidRPr="000A5BAB" w:rsidRDefault="003D5E43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</w:tcPr>
          <w:p w:rsidR="00B816C7" w:rsidRPr="000A5BAB" w:rsidRDefault="003D5E43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B816C7" w:rsidRDefault="003D5E43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B816C7" w:rsidRPr="000A5BAB" w:rsidTr="001D2F2C">
        <w:tc>
          <w:tcPr>
            <w:tcW w:w="567" w:type="dxa"/>
          </w:tcPr>
          <w:p w:rsidR="00B816C7" w:rsidRDefault="00064932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7" w:type="dxa"/>
          </w:tcPr>
          <w:p w:rsidR="00B816C7" w:rsidRPr="000A5BAB" w:rsidRDefault="003D5E43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ова Инна Николаевна</w:t>
            </w:r>
          </w:p>
        </w:tc>
        <w:tc>
          <w:tcPr>
            <w:tcW w:w="1701" w:type="dxa"/>
          </w:tcPr>
          <w:p w:rsidR="00B816C7" w:rsidRDefault="00DE3B04" w:rsidP="00FE0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AB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щий специалист-эксперт отдел правового, кадрового обеспечения и контроля</w:t>
            </w:r>
          </w:p>
        </w:tc>
        <w:tc>
          <w:tcPr>
            <w:tcW w:w="1417" w:type="dxa"/>
          </w:tcPr>
          <w:p w:rsidR="00B816C7" w:rsidRDefault="00DE3B04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3B04" w:rsidRDefault="00DE3B04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04" w:rsidRDefault="00DE3B04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04" w:rsidRDefault="00DE3B04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04" w:rsidRDefault="00DE3B04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04" w:rsidRDefault="00DE3B04" w:rsidP="00DE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04" w:rsidRDefault="00DE3B04" w:rsidP="00DE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3B04" w:rsidRDefault="00DE3B04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6C7" w:rsidRDefault="00DE3B04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 в общей долевой собственности</w:t>
            </w:r>
          </w:p>
          <w:p w:rsidR="00DE3B04" w:rsidRDefault="00DE3B04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04" w:rsidRDefault="00DE3B04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3 доли в общей доле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851" w:type="dxa"/>
          </w:tcPr>
          <w:p w:rsidR="00B816C7" w:rsidRDefault="00DE3B04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,0</w:t>
            </w:r>
          </w:p>
        </w:tc>
        <w:tc>
          <w:tcPr>
            <w:tcW w:w="850" w:type="dxa"/>
          </w:tcPr>
          <w:p w:rsidR="00B816C7" w:rsidRDefault="00DE3B04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B04" w:rsidRDefault="00DE3B04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04" w:rsidRDefault="00DE3B04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04" w:rsidRDefault="00DE3B04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04" w:rsidRDefault="00DE3B04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04" w:rsidRDefault="00DE3B04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04" w:rsidRDefault="00DE3B04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04" w:rsidRDefault="00DE3B04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04" w:rsidRDefault="00DE3B04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04" w:rsidRDefault="00DE3B04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E3B04" w:rsidRDefault="00DE3B04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04" w:rsidRDefault="00DE3B04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16C7" w:rsidRPr="000A5BAB" w:rsidRDefault="00DE3B04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</w:t>
            </w:r>
          </w:p>
        </w:tc>
        <w:tc>
          <w:tcPr>
            <w:tcW w:w="1276" w:type="dxa"/>
          </w:tcPr>
          <w:p w:rsidR="00B816C7" w:rsidRPr="000A5BAB" w:rsidRDefault="00DE3B04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74" w:type="dxa"/>
          </w:tcPr>
          <w:p w:rsidR="00B816C7" w:rsidRPr="000A5BAB" w:rsidRDefault="00DE3B04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069" w:type="dxa"/>
          </w:tcPr>
          <w:p w:rsidR="00B816C7" w:rsidRPr="000A5BAB" w:rsidRDefault="00DE3B04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</w:tcPr>
          <w:p w:rsidR="00B816C7" w:rsidRPr="000A5BAB" w:rsidRDefault="00DE3B04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35,61</w:t>
            </w:r>
          </w:p>
        </w:tc>
        <w:tc>
          <w:tcPr>
            <w:tcW w:w="1701" w:type="dxa"/>
          </w:tcPr>
          <w:p w:rsidR="00B816C7" w:rsidRDefault="00DE3B04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3D5E43" w:rsidRPr="000A5BAB" w:rsidTr="001D2F2C">
        <w:tc>
          <w:tcPr>
            <w:tcW w:w="567" w:type="dxa"/>
          </w:tcPr>
          <w:p w:rsidR="003D5E43" w:rsidRDefault="003D5E43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D5E43" w:rsidRPr="000A5BAB" w:rsidRDefault="00DE3B04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B0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D5E43" w:rsidRDefault="00DE3B04" w:rsidP="00FE0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ркесск Детский сад «Полет»</w:t>
            </w:r>
          </w:p>
        </w:tc>
        <w:tc>
          <w:tcPr>
            <w:tcW w:w="1417" w:type="dxa"/>
          </w:tcPr>
          <w:p w:rsidR="00DE3B04" w:rsidRDefault="00DE3B04" w:rsidP="00DE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3B04" w:rsidRDefault="00DE3B04" w:rsidP="00DE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04" w:rsidRDefault="00DE3B04" w:rsidP="00DE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04" w:rsidRDefault="00DE3B04" w:rsidP="00DE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04" w:rsidRDefault="00DE3B04" w:rsidP="00DE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04" w:rsidRDefault="00DE3B04" w:rsidP="00DE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04" w:rsidRDefault="00DE3B04" w:rsidP="00DE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5E43" w:rsidRDefault="003D5E43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3B04" w:rsidRDefault="00DE3B04" w:rsidP="00DE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 в общей долевой собственности</w:t>
            </w:r>
          </w:p>
          <w:p w:rsidR="00DE3B04" w:rsidRDefault="00DE3B04" w:rsidP="00DE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43" w:rsidRDefault="00DE3B04" w:rsidP="00DE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 в общей долевой собственности</w:t>
            </w:r>
          </w:p>
        </w:tc>
        <w:tc>
          <w:tcPr>
            <w:tcW w:w="851" w:type="dxa"/>
          </w:tcPr>
          <w:p w:rsidR="003D5E43" w:rsidRDefault="00DE3B04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0" w:type="dxa"/>
          </w:tcPr>
          <w:p w:rsidR="00DE3B04" w:rsidRPr="00DE3B04" w:rsidRDefault="00DE3B04" w:rsidP="00DE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B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B04" w:rsidRPr="00DE3B04" w:rsidRDefault="00DE3B04" w:rsidP="00DE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04" w:rsidRPr="00DE3B04" w:rsidRDefault="00DE3B04" w:rsidP="00DE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04" w:rsidRPr="00DE3B04" w:rsidRDefault="00DE3B04" w:rsidP="00DE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04" w:rsidRPr="00DE3B04" w:rsidRDefault="00DE3B04" w:rsidP="00DE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04" w:rsidRPr="00DE3B04" w:rsidRDefault="00DE3B04" w:rsidP="00DE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04" w:rsidRPr="00DE3B04" w:rsidRDefault="00DE3B04" w:rsidP="00DE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04" w:rsidRPr="00DE3B04" w:rsidRDefault="00DE3B04" w:rsidP="00DE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04" w:rsidRPr="00DE3B04" w:rsidRDefault="00DE3B04" w:rsidP="00DE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04" w:rsidRPr="00DE3B04" w:rsidRDefault="00DE3B04" w:rsidP="00DE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B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B04" w:rsidRPr="00DE3B04" w:rsidRDefault="00DE3B04" w:rsidP="00DE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43" w:rsidRDefault="003D5E43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5E43" w:rsidRPr="000A5BAB" w:rsidRDefault="00DE3B04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</w:tcPr>
          <w:p w:rsidR="003D5E43" w:rsidRPr="000A5BAB" w:rsidRDefault="00DE3B04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74" w:type="dxa"/>
          </w:tcPr>
          <w:p w:rsidR="003D5E43" w:rsidRPr="000A5BAB" w:rsidRDefault="00DE3B04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069" w:type="dxa"/>
          </w:tcPr>
          <w:p w:rsidR="003D5E43" w:rsidRPr="000A5BAB" w:rsidRDefault="00DE3B04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</w:tcPr>
          <w:p w:rsidR="003D5E43" w:rsidRPr="000A5BAB" w:rsidRDefault="00DE3B04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3D5E43" w:rsidRDefault="00DE3B04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3D5E43" w:rsidRPr="000A5BAB" w:rsidTr="001D2F2C">
        <w:tc>
          <w:tcPr>
            <w:tcW w:w="567" w:type="dxa"/>
          </w:tcPr>
          <w:p w:rsidR="003D5E43" w:rsidRDefault="003D5E43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D5E43" w:rsidRPr="000A5BAB" w:rsidRDefault="00DE3B04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B0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D5E43" w:rsidRDefault="00DE3B04" w:rsidP="00FE0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ркесск Детский сад «Полет»</w:t>
            </w:r>
          </w:p>
        </w:tc>
        <w:tc>
          <w:tcPr>
            <w:tcW w:w="1417" w:type="dxa"/>
          </w:tcPr>
          <w:p w:rsidR="00DE3B04" w:rsidRDefault="00DE3B04" w:rsidP="00DE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3B04" w:rsidRDefault="00DE3B04" w:rsidP="00DE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04" w:rsidRDefault="00DE3B04" w:rsidP="00DE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04" w:rsidRDefault="00DE3B04" w:rsidP="00DE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04" w:rsidRDefault="00DE3B04" w:rsidP="00DE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04" w:rsidRDefault="00DE3B04" w:rsidP="00DE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04" w:rsidRDefault="00DE3B04" w:rsidP="00DE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5E43" w:rsidRDefault="003D5E43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3B04" w:rsidRDefault="00DE3B04" w:rsidP="00DE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 в общей долевой собственности</w:t>
            </w:r>
          </w:p>
          <w:p w:rsidR="00DE3B04" w:rsidRDefault="00DE3B04" w:rsidP="00DE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43" w:rsidRDefault="00DE3B04" w:rsidP="00DE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 в общей долевой собственности</w:t>
            </w:r>
          </w:p>
        </w:tc>
        <w:tc>
          <w:tcPr>
            <w:tcW w:w="851" w:type="dxa"/>
          </w:tcPr>
          <w:p w:rsidR="003D5E43" w:rsidRDefault="00DE3B04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0" w:type="dxa"/>
          </w:tcPr>
          <w:p w:rsidR="00DE3B04" w:rsidRPr="00DE3B04" w:rsidRDefault="00DE3B04" w:rsidP="00DE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B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B04" w:rsidRPr="00DE3B04" w:rsidRDefault="00DE3B04" w:rsidP="00DE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04" w:rsidRPr="00DE3B04" w:rsidRDefault="00DE3B04" w:rsidP="00DE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04" w:rsidRPr="00DE3B04" w:rsidRDefault="00DE3B04" w:rsidP="00DE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04" w:rsidRPr="00DE3B04" w:rsidRDefault="00DE3B04" w:rsidP="00DE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04" w:rsidRPr="00DE3B04" w:rsidRDefault="00DE3B04" w:rsidP="00DE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04" w:rsidRPr="00DE3B04" w:rsidRDefault="00DE3B04" w:rsidP="00DE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04" w:rsidRPr="00DE3B04" w:rsidRDefault="00DE3B04" w:rsidP="00DE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04" w:rsidRPr="00DE3B04" w:rsidRDefault="00DE3B04" w:rsidP="00DE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04" w:rsidRPr="00DE3B04" w:rsidRDefault="00DE3B04" w:rsidP="00DE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B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B04" w:rsidRPr="00DE3B04" w:rsidRDefault="00DE3B04" w:rsidP="00DE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E43" w:rsidRDefault="003D5E43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5E43" w:rsidRPr="000A5BAB" w:rsidRDefault="00DE3B04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</w:tcPr>
          <w:p w:rsidR="003D5E43" w:rsidRPr="000A5BAB" w:rsidRDefault="00DE3B04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774" w:type="dxa"/>
          </w:tcPr>
          <w:p w:rsidR="003D5E43" w:rsidRPr="000A5BAB" w:rsidRDefault="00DE3B04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069" w:type="dxa"/>
          </w:tcPr>
          <w:p w:rsidR="003D5E43" w:rsidRPr="000A5BAB" w:rsidRDefault="00DE3B04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</w:tcPr>
          <w:p w:rsidR="003D5E43" w:rsidRPr="000A5BAB" w:rsidRDefault="00DE3B04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3D5E43" w:rsidRDefault="00DE3B04" w:rsidP="001D2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</w:tbl>
    <w:p w:rsidR="00962921" w:rsidRPr="00514C89" w:rsidRDefault="00962921" w:rsidP="00962921">
      <w:pPr>
        <w:rPr>
          <w:rFonts w:ascii="Times New Roman" w:hAnsi="Times New Roman" w:cs="Times New Roman"/>
          <w:b/>
          <w:sz w:val="28"/>
          <w:szCs w:val="28"/>
        </w:rPr>
      </w:pPr>
    </w:p>
    <w:p w:rsidR="00F77F20" w:rsidRDefault="00F77F20"/>
    <w:sectPr w:rsidR="00F77F20" w:rsidSect="00514C8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921"/>
    <w:rsid w:val="00064932"/>
    <w:rsid w:val="002F5E7C"/>
    <w:rsid w:val="003D5E43"/>
    <w:rsid w:val="00932410"/>
    <w:rsid w:val="00962921"/>
    <w:rsid w:val="00987E9C"/>
    <w:rsid w:val="009A170E"/>
    <w:rsid w:val="00B67366"/>
    <w:rsid w:val="00B816C7"/>
    <w:rsid w:val="00B82547"/>
    <w:rsid w:val="00BF6FF5"/>
    <w:rsid w:val="00DE3B04"/>
    <w:rsid w:val="00E56D1F"/>
    <w:rsid w:val="00F042A5"/>
    <w:rsid w:val="00F77F20"/>
    <w:rsid w:val="00FE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A57D-08F1-4173-ACDE-9B76F3FB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 Анжела Мазановна</dc:creator>
  <cp:lastModifiedBy>Семенова  Анжела Мазановна</cp:lastModifiedBy>
  <cp:revision>4</cp:revision>
  <dcterms:created xsi:type="dcterms:W3CDTF">2018-04-06T11:09:00Z</dcterms:created>
  <dcterms:modified xsi:type="dcterms:W3CDTF">2018-05-08T07:09:00Z</dcterms:modified>
</cp:coreProperties>
</file>